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A76570">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A76570">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A76570">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A76570">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A76570">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A76570">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A76570">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A76570">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A76570">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A76570">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A76570">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A76570">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A76570">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A76570">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A76570">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A76570">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A76570">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A76570">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A76570">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A76570">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A76570">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A76570">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A76570">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A76570">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A76570">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A76570">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A76570">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A76570">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A76570">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A76570">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A76570">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A76570">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A76570">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A76570">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A76570">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A76570">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A76570">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A76570">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A76570">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A76570">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A76570">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A76570">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A76570">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A76570">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A76570">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A76570">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A76570">
        <w:rPr>
          <w:noProof/>
        </w:rPr>
        <w:t>81</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A76570">
        <w:rPr>
          <w:noProof/>
        </w:rPr>
        <w:t>82</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A76570">
        <w:rPr>
          <w:noProof/>
        </w:rPr>
        <w:t>83</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A0599E">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Pr>
          <w:noProof/>
        </w:rPr>
        <w:t>79</w:t>
      </w:r>
      <w:r>
        <w:rPr>
          <w:noProof/>
        </w:rPr>
        <w:fldChar w:fldCharType="end"/>
      </w:r>
    </w:p>
    <w:p w:rsidR="00D05B62" w:rsidRDefault="00D05B62" w:rsidP="00D05B62">
      <w:r>
        <w:fldChar w:fldCharType="end"/>
      </w:r>
      <w:bookmarkStart w:id="0" w:name="_GoBack"/>
      <w:bookmarkEnd w:id="0"/>
    </w:p>
    <w:p w:rsidR="00AC33C9" w:rsidRDefault="00AC33C9" w:rsidP="00AC33C9">
      <w:bookmarkStart w:id="1"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2" w:name="_Toc428777629"/>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3" w:name="_Toc428777630"/>
      <w:r w:rsidR="00D71372" w:rsidRPr="00727A6D">
        <w:t>Preliminari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4" w:name="_Toc428777631"/>
      <w:r w:rsidR="00D71372">
        <w:t>Finding good Factorization Trees</w:t>
      </w:r>
      <w:bookmarkEnd w:id="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A76570">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A76570">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A76570">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A76570">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A76570">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A76570">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5" w:name="chcost"/>
    </w:p>
    <w:p w:rsidR="00F72092" w:rsidRDefault="00640F70" w:rsidP="00640F70">
      <w:pPr>
        <w:pStyle w:val="Heading2"/>
      </w:pPr>
      <w:bookmarkStart w:id="6" w:name="_Toc428730802"/>
      <w:bookmarkStart w:id="7" w:name="_Toc428777632"/>
      <w:r>
        <w:t>Motivation</w:t>
      </w:r>
      <w:bookmarkEnd w:id="6"/>
      <w:bookmarkEnd w:id="7"/>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8" w:name="_Toc428730803"/>
      <w:bookmarkStart w:id="9" w:name="_Toc428777633"/>
      <w:r>
        <w:t>Contribution</w:t>
      </w:r>
      <w:bookmarkEnd w:id="8"/>
      <w:bookmarkEnd w:id="9"/>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0" w:name="_Toc428730804"/>
      <w:bookmarkStart w:id="11" w:name="_Toc428777634"/>
      <w:r>
        <w:t>Idea</w:t>
      </w:r>
      <w:bookmarkEnd w:id="10"/>
      <w:bookmarkEnd w:id="11"/>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bookmarkStart w:id="12" w:name="_Toc428778014"/>
                            <w:r>
                              <w:t xml:space="preserve">Figure </w:t>
                            </w:r>
                            <w:r w:rsidR="0084539C">
                              <w:fldChar w:fldCharType="begin"/>
                            </w:r>
                            <w:r w:rsidR="0084539C">
                              <w:instrText xml:space="preserve"> STYLEREF 1 \s </w:instrText>
                            </w:r>
                            <w:r w:rsidR="0084539C">
                              <w:fldChar w:fldCharType="separate"/>
                            </w:r>
                            <w:r w:rsidR="00A76570">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w:t>
                            </w:r>
                            <w:r w:rsidR="0084539C">
                              <w:fldChar w:fldCharType="end"/>
                            </w:r>
                            <w:r>
                              <w:t>: Example f-tre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bookmarkStart w:id="13" w:name="_Toc428778014"/>
                      <w:r>
                        <w:t xml:space="preserve">Figure </w:t>
                      </w:r>
                      <w:r w:rsidR="0084539C">
                        <w:fldChar w:fldCharType="begin"/>
                      </w:r>
                      <w:r w:rsidR="0084539C">
                        <w:instrText xml:space="preserve"> STYLEREF 1 \s </w:instrText>
                      </w:r>
                      <w:r w:rsidR="0084539C">
                        <w:fldChar w:fldCharType="separate"/>
                      </w:r>
                      <w:r w:rsidR="00A76570">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w:t>
                      </w:r>
                      <w:r w:rsidR="0084539C">
                        <w:fldChar w:fldCharType="end"/>
                      </w:r>
                      <w:r>
                        <w:t>: Example f-tree</w:t>
                      </w:r>
                      <w:bookmarkEnd w:id="13"/>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bookmarkStart w:id="14" w:name="_Toc428778015"/>
                            <w:r>
                              <w:t xml:space="preserve">Figure </w:t>
                            </w:r>
                            <w:r w:rsidR="0084539C">
                              <w:fldChar w:fldCharType="begin"/>
                            </w:r>
                            <w:r w:rsidR="0084539C">
                              <w:instrText xml:space="preserve"> STYLEREF 1 \s </w:instrText>
                            </w:r>
                            <w:r w:rsidR="0084539C">
                              <w:fldChar w:fldCharType="separate"/>
                            </w:r>
                            <w:r w:rsidR="00A76570">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2</w:t>
                            </w:r>
                            <w:r w:rsidR="0084539C">
                              <w:fldChar w:fldCharType="end"/>
                            </w:r>
                            <w:r>
                              <w:t xml:space="preserve">: </w:t>
                            </w:r>
                            <w:r w:rsidRPr="006520D8">
                              <w:t>Triangle and Square queri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bookmarkStart w:id="15" w:name="_Toc428778015"/>
                      <w:r>
                        <w:t xml:space="preserve">Figure </w:t>
                      </w:r>
                      <w:r w:rsidR="0084539C">
                        <w:fldChar w:fldCharType="begin"/>
                      </w:r>
                      <w:r w:rsidR="0084539C">
                        <w:instrText xml:space="preserve"> STYLEREF 1 \s </w:instrText>
                      </w:r>
                      <w:r w:rsidR="0084539C">
                        <w:fldChar w:fldCharType="separate"/>
                      </w:r>
                      <w:r w:rsidR="00A76570">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2</w:t>
                      </w:r>
                      <w:r w:rsidR="0084539C">
                        <w:fldChar w:fldCharType="end"/>
                      </w:r>
                      <w:r>
                        <w:t xml:space="preserve">: </w:t>
                      </w:r>
                      <w:r w:rsidRPr="006520D8">
                        <w:t>Triangle and Square queries</w:t>
                      </w:r>
                      <w:bookmarkEnd w:id="15"/>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6" w:name="_Toc428778016"/>
      <w:r>
        <w:t xml:space="preserve">Figure </w:t>
      </w:r>
      <w:r w:rsidR="0084539C">
        <w:fldChar w:fldCharType="begin"/>
      </w:r>
      <w:r w:rsidR="0084539C">
        <w:instrText xml:space="preserve"> STYLEREF 1 \s </w:instrText>
      </w:r>
      <w:r w:rsidR="0084539C">
        <w:fldChar w:fldCharType="separate"/>
      </w:r>
      <w:r w:rsidR="00A76570">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3</w:t>
      </w:r>
      <w:r w:rsidR="0084539C">
        <w:fldChar w:fldCharType="end"/>
      </w:r>
      <w:r>
        <w:t>: Example factorization</w:t>
      </w:r>
      <w:bookmarkEnd w:id="16"/>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7" w:name="_Toc428730805"/>
      <w:bookmarkStart w:id="18" w:name="_Toc428777635"/>
      <w:r>
        <w:t>Initial thoughts</w:t>
      </w:r>
      <w:bookmarkEnd w:id="17"/>
      <w:bookmarkEnd w:id="1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B4596E">
      <w:pPr>
        <w:pStyle w:val="ListParagraph"/>
        <w:numPr>
          <w:ilvl w:val="0"/>
          <w:numId w:val="45"/>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9" w:name="_Toc428730806"/>
      <w:bookmarkStart w:id="20" w:name="_Toc428777636"/>
      <w:r>
        <w:t>Proposed Idea</w:t>
      </w:r>
      <w:bookmarkEnd w:id="19"/>
      <w:bookmarkEnd w:id="20"/>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1" w:name="_Toc428730807"/>
      <w:bookmarkStart w:id="22" w:name="_Toc428777637"/>
      <w:r>
        <w:t>Algorithms</w:t>
      </w:r>
      <w:bookmarkEnd w:id="21"/>
      <w:bookmarkEnd w:id="22"/>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5"/>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3" w:name="_Toc428777638"/>
      <w:r w:rsidR="00D71372">
        <w:t>Serialization of Data Factorizations</w:t>
      </w:r>
      <w:bookmarkEnd w:id="23"/>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A76570">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A76570">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A76570">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A76570">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A76570">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A76570">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A76570">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A76570">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A76570">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A76570">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A76570">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4" w:name="chser"/>
    </w:p>
    <w:p w:rsidR="00D71372" w:rsidRDefault="00120A2D" w:rsidP="00120A2D">
      <w:pPr>
        <w:pStyle w:val="Heading2"/>
      </w:pPr>
      <w:bookmarkStart w:id="25" w:name="_Toc428738583"/>
      <w:bookmarkStart w:id="26" w:name="_Toc428739176"/>
      <w:bookmarkStart w:id="27" w:name="_Toc428777639"/>
      <w:r>
        <w:t>Motivation</w:t>
      </w:r>
      <w:bookmarkEnd w:id="25"/>
      <w:bookmarkEnd w:id="26"/>
      <w:bookmarkEnd w:id="27"/>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8" w:name="_Toc428738584"/>
      <w:bookmarkStart w:id="29" w:name="_Toc428739177"/>
      <w:bookmarkStart w:id="30" w:name="_Toc428777640"/>
      <w:r>
        <w:t>Contributions</w:t>
      </w:r>
      <w:bookmarkEnd w:id="28"/>
      <w:bookmarkEnd w:id="29"/>
      <w:bookmarkEnd w:id="30"/>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serializer</w:t>
      </w:r>
      <w:r w:rsidR="00D14AF3">
        <w:t xml:space="preserve"> - this is the only serialization technique for f-trees and is used in conjuction any of the factorization serialization techniques.</w:t>
      </w:r>
    </w:p>
    <w:p w:rsidR="00D14AF3" w:rsidRDefault="00D14AF3" w:rsidP="00D14AF3">
      <w:pPr>
        <w:pStyle w:val="ListParagraph"/>
        <w:numPr>
          <w:ilvl w:val="1"/>
          <w:numId w:val="27"/>
        </w:numPr>
      </w:pPr>
      <w:r w:rsidRPr="00D14AF3">
        <w:rPr>
          <w:i/>
        </w:rPr>
        <w:t>Simple Raw (De)Serializer</w:t>
      </w:r>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1" w:name="_Toc428738585"/>
      <w:bookmarkStart w:id="32" w:name="_Toc428739178"/>
      <w:bookmarkStart w:id="33" w:name="_Toc428777641"/>
      <w:r>
        <w:t>Factorization Serializations</w:t>
      </w:r>
      <w:bookmarkEnd w:id="31"/>
      <w:bookmarkEnd w:id="32"/>
      <w:bookmarkEnd w:id="33"/>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4" w:name="_Toc428738586"/>
      <w:bookmarkStart w:id="35" w:name="_Toc428739179"/>
      <w:bookmarkStart w:id="36" w:name="_Toc428777642"/>
      <w:r>
        <w:t>Example</w:t>
      </w:r>
      <w:bookmarkEnd w:id="34"/>
      <w:bookmarkEnd w:id="35"/>
      <w:bookmarkEnd w:id="36"/>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7" w:name="_Toc428778017"/>
      <w:r>
        <w:t xml:space="preserve">Figure </w:t>
      </w:r>
      <w:r w:rsidR="0084539C">
        <w:fldChar w:fldCharType="begin"/>
      </w:r>
      <w:r w:rsidR="0084539C">
        <w:instrText xml:space="preserve"> STYLEREF 1 \s </w:instrText>
      </w:r>
      <w:r w:rsidR="0084539C">
        <w:fldChar w:fldCharType="separate"/>
      </w:r>
      <w:r w:rsidR="00A76570">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w:t>
      </w:r>
      <w:r w:rsidR="0084539C">
        <w:fldChar w:fldCharType="end"/>
      </w:r>
      <w:r>
        <w:t>: Result after Natural JOIN on R, S, T, U relations</w:t>
      </w:r>
      <w:bookmarkEnd w:id="37"/>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8" w:name="_Toc428778018"/>
      <w:r>
        <w:t xml:space="preserve">Figure </w:t>
      </w:r>
      <w:r w:rsidR="0084539C">
        <w:fldChar w:fldCharType="begin"/>
      </w:r>
      <w:r w:rsidR="0084539C">
        <w:instrText xml:space="preserve"> STYLEREF 1 \s </w:instrText>
      </w:r>
      <w:r w:rsidR="0084539C">
        <w:fldChar w:fldCharType="separate"/>
      </w:r>
      <w:r w:rsidR="00A76570">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2</w:t>
      </w:r>
      <w:r w:rsidR="0084539C">
        <w:fldChar w:fldCharType="end"/>
      </w:r>
      <w:r>
        <w:t>: Example f-tree</w:t>
      </w:r>
      <w:bookmarkEnd w:id="38"/>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9" w:name="_Toc428778019"/>
      <w:r>
        <w:t xml:space="preserve">Figure </w:t>
      </w:r>
      <w:r w:rsidR="0084539C">
        <w:fldChar w:fldCharType="begin"/>
      </w:r>
      <w:r w:rsidR="0084539C">
        <w:instrText xml:space="preserve"> STYLEREF 1 \s </w:instrText>
      </w:r>
      <w:r w:rsidR="0084539C">
        <w:fldChar w:fldCharType="separate"/>
      </w:r>
      <w:r w:rsidR="00A76570">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3</w:t>
      </w:r>
      <w:r w:rsidR="0084539C">
        <w:fldChar w:fldCharType="end"/>
      </w:r>
      <w:r>
        <w:t>: Example factorization</w:t>
      </w:r>
      <w:bookmarkEnd w:id="39"/>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0" w:name="_Toc428738587"/>
      <w:bookmarkStart w:id="41" w:name="_Toc428739180"/>
      <w:bookmarkStart w:id="42" w:name="_Toc428777643"/>
      <w:r>
        <w:t>F-Ttree serialization</w:t>
      </w:r>
      <w:bookmarkEnd w:id="40"/>
      <w:bookmarkEnd w:id="41"/>
      <w:bookmarkEnd w:id="4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3" w:name="_Toc428738588"/>
      <w:bookmarkStart w:id="44" w:name="_Toc428739181"/>
      <w:bookmarkStart w:id="45" w:name="_Toc428777644"/>
      <w:r>
        <w:t>Boost Serialization</w:t>
      </w:r>
      <w:bookmarkEnd w:id="43"/>
      <w:bookmarkEnd w:id="44"/>
      <w:bookmarkEnd w:id="45"/>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6" w:name="_Toc428738589"/>
      <w:bookmarkStart w:id="47" w:name="_Toc428739182"/>
      <w:bookmarkStart w:id="48" w:name="_Toc428777645"/>
      <w:r>
        <w:t>Simple Raw</w:t>
      </w:r>
      <w:r w:rsidRPr="00651EAE">
        <w:t xml:space="preserve"> (De)Serializer</w:t>
      </w:r>
      <w:bookmarkEnd w:id="46"/>
      <w:bookmarkEnd w:id="47"/>
      <w:bookmarkEnd w:id="48"/>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9" w:name="_Toc428738590"/>
      <w:r>
        <w:t>Idea</w:t>
      </w:r>
      <w:bookmarkEnd w:id="49"/>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0" w:name="_Toc428738591"/>
      <w:r>
        <w:t>Algorithms</w:t>
      </w:r>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1" w:name="_Toc428738592"/>
      <w:bookmarkStart w:id="52" w:name="_Toc428739183"/>
      <w:bookmarkStart w:id="53" w:name="_Toc428777646"/>
      <w:r w:rsidRPr="007F7822">
        <w:t>Byte (De)Serializer</w:t>
      </w:r>
      <w:bookmarkEnd w:id="51"/>
      <w:bookmarkEnd w:id="52"/>
      <w:bookmarkEnd w:id="53"/>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4" w:name="_Toc428738593"/>
      <w:r>
        <w:t>Idea</w:t>
      </w:r>
      <w:bookmarkEnd w:id="54"/>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55" w:name="_Toc428738594"/>
      <w:r>
        <w:t>Algorithms</w:t>
      </w:r>
      <w:bookmarkEnd w:id="55"/>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6" w:name="_Toc428738595"/>
      <w:bookmarkStart w:id="57" w:name="_Toc428739184"/>
      <w:bookmarkStart w:id="58" w:name="_Toc428777647"/>
      <w:r>
        <w:t>Bit (De)Serializer</w:t>
      </w:r>
      <w:bookmarkEnd w:id="56"/>
      <w:bookmarkEnd w:id="57"/>
      <w:bookmarkEnd w:id="58"/>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9" w:name="_Toc428738596"/>
      <w:r>
        <w:t>Idea</w:t>
      </w:r>
      <w:bookmarkEnd w:id="59"/>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0" w:name="_Toc428738597"/>
      <w:r>
        <w:t>Algorithms</w:t>
      </w:r>
      <w:bookmarkEnd w:id="60"/>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1" w:name="_Toc428738598"/>
      <w:r>
        <w:t>Bit Stream</w:t>
      </w:r>
      <w:bookmarkEnd w:id="61"/>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2" w:name="_Toc428738599"/>
      <w:bookmarkStart w:id="63" w:name="_Toc428739185"/>
      <w:bookmarkStart w:id="64" w:name="_Toc428777648"/>
      <w:r>
        <w:t>Final remarks</w:t>
      </w:r>
      <w:bookmarkEnd w:id="62"/>
      <w:bookmarkEnd w:id="63"/>
      <w:bookmarkEnd w:id="64"/>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5" w:name="_Toc428738600"/>
      <w:bookmarkStart w:id="66" w:name="_Toc428739186"/>
      <w:bookmarkStart w:id="67" w:name="_Toc428777649"/>
      <w:r>
        <w:t>Serializations illustrated</w:t>
      </w:r>
      <w:bookmarkEnd w:id="65"/>
      <w:bookmarkEnd w:id="66"/>
      <w:bookmarkEnd w:id="67"/>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4"/>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8" w:name="_Toc428777650"/>
      <w:r>
        <w:t>Distributed Query Processing in FDB</w:t>
      </w:r>
      <w:bookmarkEnd w:id="6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A76570">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A76570">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A76570">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A76570">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A76570">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A76570">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A76570">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A76570">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A76570">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A76570">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A76570">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A76570">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A76570">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9" w:name="chdistsys"/>
    </w:p>
    <w:p w:rsidR="00121C77" w:rsidRDefault="00E30366" w:rsidP="00E30366">
      <w:pPr>
        <w:pStyle w:val="Heading2"/>
      </w:pPr>
      <w:bookmarkStart w:id="70" w:name="_Toc428777146"/>
      <w:bookmarkStart w:id="71" w:name="_Toc428777651"/>
      <w:r>
        <w:lastRenderedPageBreak/>
        <w:t>Motivation</w:t>
      </w:r>
      <w:bookmarkEnd w:id="70"/>
      <w:bookmarkEnd w:id="71"/>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2" w:name="_Toc428777147"/>
      <w:bookmarkStart w:id="73" w:name="_Toc428777652"/>
      <w:r>
        <w:t>Contributions</w:t>
      </w:r>
      <w:bookmarkEnd w:id="72"/>
      <w:bookmarkEnd w:id="73"/>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4" w:name="_Toc428777148"/>
      <w:bookmarkStart w:id="75" w:name="_Toc428777653"/>
      <w:r>
        <w:t>HyperCube on Factorizations</w:t>
      </w:r>
      <w:bookmarkEnd w:id="74"/>
      <w:bookmarkEnd w:id="75"/>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6" w:name="_Toc428777149"/>
      <w:bookmarkStart w:id="77" w:name="_Toc428777654"/>
      <w:r>
        <w:t>HyperCube preliminaries</w:t>
      </w:r>
      <w:bookmarkEnd w:id="76"/>
      <w:bookmarkEnd w:id="77"/>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8" w:name="_Toc428778020"/>
      <w:r>
        <w:t xml:space="preserve">Figure </w:t>
      </w:r>
      <w:r w:rsidR="0084539C">
        <w:fldChar w:fldCharType="begin"/>
      </w:r>
      <w:r w:rsidR="0084539C">
        <w:instrText xml:space="preserve"> STYLEREF 1 \s </w:instrText>
      </w:r>
      <w:r w:rsidR="0084539C">
        <w:fldChar w:fldCharType="separate"/>
      </w:r>
      <w:r w:rsidR="00A76570">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w:t>
      </w:r>
      <w:r w:rsidR="0084539C">
        <w:fldChar w:fldCharType="end"/>
      </w:r>
      <w:r>
        <w:t>: Cluster of 8 nodes in a HyperCube formation</w:t>
      </w:r>
      <w:bookmarkEnd w:id="78"/>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lastRenderedPageBreak/>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9" w:name="_Toc428777150"/>
      <w:bookmarkStart w:id="80" w:name="_Toc428777655"/>
      <w:r>
        <w:t>Bit Serializer HyperCube</w:t>
      </w:r>
      <w:bookmarkEnd w:id="79"/>
      <w:bookmarkEnd w:id="80"/>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1" w:name="_Toc428778021"/>
      <w:r>
        <w:t xml:space="preserve">Figure </w:t>
      </w:r>
      <w:r w:rsidR="0084539C">
        <w:fldChar w:fldCharType="begin"/>
      </w:r>
      <w:r w:rsidR="0084539C">
        <w:instrText xml:space="preserve"> STYLEREF 1 \s </w:instrText>
      </w:r>
      <w:r w:rsidR="0084539C">
        <w:fldChar w:fldCharType="separate"/>
      </w:r>
      <w:r w:rsidR="00A76570">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2</w:t>
      </w:r>
      <w:r w:rsidR="0084539C">
        <w:fldChar w:fldCharType="end"/>
      </w:r>
      <w:r>
        <w:t>: Example f-tree</w:t>
      </w:r>
      <w:bookmarkEnd w:id="81"/>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2" w:name="_Toc428778022"/>
      <w:r>
        <w:t xml:space="preserve">Figure </w:t>
      </w:r>
      <w:r w:rsidR="0084539C">
        <w:fldChar w:fldCharType="begin"/>
      </w:r>
      <w:r w:rsidR="0084539C">
        <w:instrText xml:space="preserve"> STYLEREF 1 \s </w:instrText>
      </w:r>
      <w:r w:rsidR="0084539C">
        <w:fldChar w:fldCharType="separate"/>
      </w:r>
      <w:r w:rsidR="00A76570">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3</w:t>
      </w:r>
      <w:r w:rsidR="0084539C">
        <w:fldChar w:fldCharType="end"/>
      </w:r>
      <w:r>
        <w:t>: Example factorization</w:t>
      </w:r>
      <w:bookmarkEnd w:id="82"/>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3" w:name="_Toc428777151"/>
      <w:bookmarkStart w:id="84" w:name="_Toc428777656"/>
      <w:r>
        <w:t>System Architecture</w:t>
      </w:r>
      <w:bookmarkEnd w:id="83"/>
      <w:bookmarkEnd w:id="84"/>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5" w:name="_Toc428778023"/>
      <w:r>
        <w:t xml:space="preserve">Figure </w:t>
      </w:r>
      <w:r w:rsidR="0084539C">
        <w:fldChar w:fldCharType="begin"/>
      </w:r>
      <w:r w:rsidR="0084539C">
        <w:instrText xml:space="preserve"> STYLEREF 1 \s </w:instrText>
      </w:r>
      <w:r w:rsidR="0084539C">
        <w:fldChar w:fldCharType="separate"/>
      </w:r>
      <w:r w:rsidR="00A76570">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4</w:t>
      </w:r>
      <w:r w:rsidR="0084539C">
        <w:fldChar w:fldCharType="end"/>
      </w:r>
      <w:r>
        <w:t>: D-FDB Architecture</w:t>
      </w:r>
      <w:r w:rsidR="004836C0">
        <w:t xml:space="preserve"> – cluster of 8 nodes in a 3-D HyperCube formation</w:t>
      </w:r>
      <w:bookmarkEnd w:id="85"/>
    </w:p>
    <w:p w:rsidR="00B61748" w:rsidRDefault="00B61748" w:rsidP="00D2751F"/>
    <w:p w:rsidR="00660DB9" w:rsidRDefault="00660DB9" w:rsidP="00660DB9">
      <w:pPr>
        <w:pStyle w:val="Heading3"/>
      </w:pPr>
      <w:bookmarkStart w:id="86" w:name="_Toc428777152"/>
      <w:bookmarkStart w:id="87" w:name="_Toc428777657"/>
      <w:r>
        <w:t>Architecture model</w:t>
      </w:r>
      <w:bookmarkEnd w:id="86"/>
      <w:bookmarkEnd w:id="87"/>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8" w:name="_Toc428777153"/>
      <w:bookmarkStart w:id="89" w:name="_Toc428777658"/>
      <w:r>
        <w:t>System Protocol</w:t>
      </w:r>
      <w:bookmarkEnd w:id="88"/>
      <w:bookmarkEnd w:id="89"/>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0" w:name="_Toc428777154"/>
      <w:bookmarkStart w:id="91" w:name="_Toc428777659"/>
      <w:r>
        <w:t>Communication in the cluster</w:t>
      </w:r>
      <w:bookmarkEnd w:id="90"/>
      <w:bookmarkEnd w:id="91"/>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w:t>
      </w:r>
      <w:r>
        <w:t xml:space="preserve">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w:t>
      </w:r>
      <w:r>
        <w:t xml:space="preserve">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w:t>
      </w:r>
      <w:r>
        <w:t xml:space="preserve">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2" w:name="_Toc428778024"/>
      <w:r>
        <w:t xml:space="preserve">Figure </w:t>
      </w:r>
      <w:r>
        <w:fldChar w:fldCharType="begin"/>
      </w:r>
      <w:r>
        <w:instrText xml:space="preserve"> STYLEREF 1 \s </w:instrText>
      </w:r>
      <w:r>
        <w:fldChar w:fldCharType="separate"/>
      </w:r>
      <w:r w:rsidR="00A76570">
        <w:rPr>
          <w:noProof/>
        </w:rPr>
        <w:t>5</w:t>
      </w:r>
      <w:r>
        <w:fldChar w:fldCharType="end"/>
      </w:r>
      <w:r>
        <w:t>.</w:t>
      </w:r>
      <w:r>
        <w:fldChar w:fldCharType="begin"/>
      </w:r>
      <w:r>
        <w:instrText xml:space="preserve"> SEQ Figure \* ARABIC \s 1 </w:instrText>
      </w:r>
      <w:r>
        <w:fldChar w:fldCharType="separate"/>
      </w:r>
      <w:r w:rsidR="00A76570">
        <w:rPr>
          <w:noProof/>
        </w:rPr>
        <w:t>5</w:t>
      </w:r>
      <w:r>
        <w:fldChar w:fldCharType="end"/>
      </w:r>
      <w:r>
        <w:t>: Worker nodes communication data</w:t>
      </w:r>
      <w:bookmarkEnd w:id="92"/>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r w:rsidRPr="006A1D1A">
        <w:rPr>
          <w:i/>
        </w:rPr>
        <w:t>ReaderData</w:t>
      </w:r>
      <w:r>
        <w:t xml:space="preserve"> and </w:t>
      </w:r>
      <w:r w:rsidRPr="006A1D1A">
        <w:rPr>
          <w:i/>
        </w:rPr>
        <w:t>WriterData</w:t>
      </w:r>
      <w:r>
        <w:t xml:space="preserve"> will read and write data to other workers following a speci</w:t>
      </w:r>
      <w:r>
        <w:t>fic order aiming</w:t>
      </w:r>
      <w:r>
        <w:t xml:space="preserve">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3" w:name="_Toc428777155"/>
      <w:bookmarkStart w:id="94" w:name="_Toc428777660"/>
      <w:r>
        <w:t>Query processing</w:t>
      </w:r>
      <w:r w:rsidR="00B45E9A">
        <w:t xml:space="preserve"> and configuration files</w:t>
      </w:r>
      <w:bookmarkEnd w:id="93"/>
      <w:bookmarkEnd w:id="9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5" w:name="_Toc428777156"/>
      <w:bookmarkStart w:id="96" w:name="_Toc428777661"/>
      <w:r>
        <w:t>Single vs Multi round</w:t>
      </w:r>
      <w:bookmarkEnd w:id="95"/>
      <w:bookmarkEnd w:id="96"/>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7" w:name="_Toc428777157"/>
      <w:bookmarkStart w:id="98" w:name="_Toc428777662"/>
      <w:r>
        <w:t>Query execution phase</w:t>
      </w:r>
      <w:bookmarkEnd w:id="97"/>
      <w:bookmarkEnd w:id="98"/>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99" w:name="_Toc428777158"/>
      <w:bookmarkStart w:id="100" w:name="_Toc428777663"/>
      <w:r>
        <w:t>Configuration files</w:t>
      </w:r>
      <w:bookmarkEnd w:id="99"/>
      <w:bookmarkEnd w:id="100"/>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9"/>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1" w:name="_Toc428777664"/>
      <w:r>
        <w:t>Experimental Evaluation</w:t>
      </w:r>
      <w:bookmarkEnd w:id="10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76570">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A76570">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A76570">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A76570">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A76570">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A76570">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A76570">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A76570">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A76570">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A76570">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2"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3" w:name="_Toc428725934"/>
      <w:bookmarkStart w:id="104" w:name="_Toc428777665"/>
      <w:r>
        <w:t>Datasets and evaluation setup</w:t>
      </w:r>
      <w:bookmarkEnd w:id="103"/>
      <w:bookmarkEnd w:id="104"/>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5" w:name="_Toc428725935"/>
      <w:bookmarkStart w:id="106" w:name="_Toc428777666"/>
      <w:r w:rsidRPr="00966B00">
        <w:lastRenderedPageBreak/>
        <w:t>Datasets</w:t>
      </w:r>
      <w:bookmarkEnd w:id="105"/>
      <w:bookmarkEnd w:id="106"/>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107" w:name="_Toc428725936"/>
      <w:bookmarkStart w:id="108" w:name="_Toc428777667"/>
      <w:r>
        <w:t>Evaluation setup</w:t>
      </w:r>
      <w:bookmarkEnd w:id="107"/>
      <w:bookmarkEnd w:id="108"/>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725937"/>
      <w:bookmarkStart w:id="110" w:name="_Toc428777668"/>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w:t>
      </w:r>
      <w:r w:rsidR="0084539C">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2</w:t>
      </w:r>
      <w:r w:rsidR="0084539C">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3</w:t>
      </w:r>
      <w:r w:rsidR="0084539C">
        <w:fldChar w:fldCharType="end"/>
      </w:r>
      <w:r>
        <w:t>: Real vs COST (Housing - 5)</w:t>
      </w:r>
      <w:bookmarkEnd w:id="113"/>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4</w:t>
      </w:r>
      <w:r w:rsidR="0084539C">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725938"/>
      <w:bookmarkStart w:id="116" w:name="_Toc428777669"/>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725939"/>
      <w:bookmarkStart w:id="118" w:name="_Toc428777670"/>
      <w:r w:rsidRPr="0044685D">
        <w:lastRenderedPageBreak/>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r w:rsidRPr="004F24CB">
        <w:rPr>
          <w:i/>
        </w:rPr>
        <w:t>OriginRep</w:t>
      </w:r>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r>
        <w:t xml:space="preserve">Deserialize the buffer into a new instance of </w:t>
      </w:r>
      <w:r w:rsidR="00023FA6">
        <w:t xml:space="preserve">a factorization, let's call it </w:t>
      </w:r>
      <w:r w:rsidRPr="004F24CB">
        <w:rPr>
          <w:i/>
        </w:rPr>
        <w:t>SerialRep</w:t>
      </w:r>
    </w:p>
    <w:p w:rsidR="004F24CB" w:rsidRDefault="000A2326" w:rsidP="004F24CB">
      <w:pPr>
        <w:pStyle w:val="ListParagraph"/>
        <w:numPr>
          <w:ilvl w:val="0"/>
          <w:numId w:val="46"/>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4F24CB">
      <w:pPr>
        <w:pStyle w:val="ListParagraph"/>
        <w:numPr>
          <w:ilvl w:val="0"/>
          <w:numId w:val="46"/>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r w:rsidR="000A2326" w:rsidRPr="004F24CB">
        <w:rPr>
          <w:i/>
        </w:rPr>
        <w:t>OriginRep</w:t>
      </w:r>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725940"/>
      <w:bookmarkStart w:id="120" w:name="_Toc428777671"/>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5</w:t>
      </w:r>
      <w:r w:rsidR="0084539C">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6</w:t>
      </w:r>
      <w:r w:rsidR="0084539C">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7</w:t>
      </w:r>
      <w:r w:rsidR="0084539C">
        <w:fldChar w:fldCharType="end"/>
      </w:r>
      <w:r>
        <w:t>: Compression GZIP and BZIP2 applied on our serializers</w:t>
      </w:r>
      <w:bookmarkEnd w:id="123"/>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8</w:t>
      </w:r>
      <w:r w:rsidR="0084539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9</w:t>
      </w:r>
      <w:r w:rsidR="0084539C">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725941"/>
      <w:bookmarkStart w:id="127" w:name="_Toc428777672"/>
      <w:r>
        <w:t>Serialization times</w:t>
      </w:r>
      <w:bookmarkEnd w:id="126"/>
      <w:bookmarkEnd w:id="127"/>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0</w:t>
      </w:r>
      <w:r w:rsidR="0084539C">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1</w:t>
      </w:r>
      <w:r w:rsidR="0084539C">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2</w:t>
      </w:r>
      <w:r w:rsidR="0084539C">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725942"/>
      <w:bookmarkStart w:id="132" w:name="_Toc428777673"/>
      <w:r>
        <w:lastRenderedPageBreak/>
        <w:t>Deserialization times</w:t>
      </w:r>
      <w:bookmarkEnd w:id="131"/>
      <w:bookmarkEnd w:id="132"/>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3</w:t>
      </w:r>
      <w:r w:rsidR="0084539C">
        <w:fldChar w:fldCharType="end"/>
      </w:r>
      <w:r>
        <w:t>: Deserialization times for our de-serializers (Housing)</w:t>
      </w:r>
      <w:bookmarkEnd w:id="133"/>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84539C">
        <w:fldChar w:fldCharType="begin"/>
      </w:r>
      <w:r w:rsidR="0084539C">
        <w:instrText xml:space="preserve"> STYLEREF 1 \s </w:instrText>
      </w:r>
      <w:r w:rsidR="0084539C">
        <w:fldChar w:fldCharType="separate"/>
      </w:r>
      <w:r w:rsidR="00A76570">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76570">
        <w:rPr>
          <w:noProof/>
        </w:rPr>
        <w:t>14</w:t>
      </w:r>
      <w:r w:rsidR="0084539C">
        <w:fldChar w:fldCharType="end"/>
      </w:r>
      <w:r>
        <w:t xml:space="preserve">: </w:t>
      </w:r>
      <w:r w:rsidRPr="006F6B3C">
        <w:t>Deserialization times for our de-serializers</w:t>
      </w:r>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5" w:name="_Toc428725943"/>
      <w:bookmarkStart w:id="136" w:name="_Toc428777674"/>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02"/>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1"/>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A76570">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76570">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1545D4">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1545D4">
        <w:tc>
          <w:tcPr>
            <w:tcW w:w="562" w:type="dxa"/>
          </w:tcPr>
          <w:p w:rsidR="003F667E" w:rsidRPr="00850F59" w:rsidRDefault="003F667E" w:rsidP="001545D4">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66" w:rsidRDefault="00C10966" w:rsidP="00CB2997">
      <w:r>
        <w:separator/>
      </w:r>
    </w:p>
  </w:endnote>
  <w:endnote w:type="continuationSeparator" w:id="0">
    <w:p w:rsidR="00C10966" w:rsidRDefault="00C10966"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A0599E">
          <w:rPr>
            <w:noProof/>
          </w:rPr>
          <w:t>13</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A0599E">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66" w:rsidRDefault="00C10966" w:rsidP="00CB2997">
      <w:r>
        <w:separator/>
      </w:r>
    </w:p>
  </w:footnote>
  <w:footnote w:type="continuationSeparator" w:id="0">
    <w:p w:rsidR="00C10966" w:rsidRDefault="00C10966"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76232"/>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86E27"/>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0966"/>
    <w:rsid w:val="00C12D2B"/>
    <w:rsid w:val="00C2165F"/>
    <w:rsid w:val="00C21F20"/>
    <w:rsid w:val="00C23F88"/>
    <w:rsid w:val="00C45FA0"/>
    <w:rsid w:val="00C535F8"/>
    <w:rsid w:val="00C544E8"/>
    <w:rsid w:val="00C60527"/>
    <w:rsid w:val="00C71448"/>
    <w:rsid w:val="00C75DEB"/>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09984560"/>
        <c:axId val="60997946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09982992"/>
        <c:axId val="609984952"/>
      </c:lineChart>
      <c:catAx>
        <c:axId val="6099845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464"/>
        <c:crosses val="autoZero"/>
        <c:auto val="1"/>
        <c:lblAlgn val="ctr"/>
        <c:lblOffset val="100"/>
        <c:noMultiLvlLbl val="0"/>
      </c:catAx>
      <c:valAx>
        <c:axId val="60997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560"/>
        <c:crosses val="autoZero"/>
        <c:crossBetween val="between"/>
      </c:valAx>
      <c:valAx>
        <c:axId val="609984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992"/>
        <c:crosses val="max"/>
        <c:crossBetween val="between"/>
      </c:valAx>
      <c:catAx>
        <c:axId val="609982992"/>
        <c:scaling>
          <c:orientation val="minMax"/>
        </c:scaling>
        <c:delete val="1"/>
        <c:axPos val="b"/>
        <c:numFmt formatCode="General" sourceLinked="1"/>
        <c:majorTickMark val="none"/>
        <c:minorTickMark val="none"/>
        <c:tickLblPos val="nextTo"/>
        <c:crossAx val="609984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83368712"/>
        <c:axId val="383366360"/>
      </c:lineChart>
      <c:catAx>
        <c:axId val="38336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360"/>
        <c:crossesAt val="1.0000000000000002E-2"/>
        <c:auto val="1"/>
        <c:lblAlgn val="ctr"/>
        <c:lblOffset val="100"/>
        <c:noMultiLvlLbl val="0"/>
      </c:catAx>
      <c:valAx>
        <c:axId val="3833663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83363224"/>
        <c:axId val="383363616"/>
      </c:barChart>
      <c:catAx>
        <c:axId val="38336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616"/>
        <c:crossesAt val="1.0000000000000002E-3"/>
        <c:auto val="1"/>
        <c:lblAlgn val="ctr"/>
        <c:lblOffset val="100"/>
        <c:noMultiLvlLbl val="0"/>
      </c:catAx>
      <c:valAx>
        <c:axId val="383363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83365576"/>
        <c:axId val="383364400"/>
      </c:lineChart>
      <c:catAx>
        <c:axId val="38336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400"/>
        <c:crossesAt val="1.0000000000000002E-2"/>
        <c:auto val="1"/>
        <c:lblAlgn val="ctr"/>
        <c:lblOffset val="100"/>
        <c:noMultiLvlLbl val="0"/>
      </c:catAx>
      <c:valAx>
        <c:axId val="38336440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383364792"/>
        <c:axId val="383366752"/>
      </c:barChart>
      <c:catAx>
        <c:axId val="3833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752"/>
        <c:crosses val="autoZero"/>
        <c:auto val="1"/>
        <c:lblAlgn val="ctr"/>
        <c:lblOffset val="100"/>
        <c:noMultiLvlLbl val="0"/>
      </c:catAx>
      <c:valAx>
        <c:axId val="38336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09986912"/>
        <c:axId val="60998769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09980248"/>
        <c:axId val="609989656"/>
      </c:lineChart>
      <c:catAx>
        <c:axId val="6099869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696"/>
        <c:crosses val="autoZero"/>
        <c:auto val="1"/>
        <c:lblAlgn val="ctr"/>
        <c:lblOffset val="100"/>
        <c:noMultiLvlLbl val="0"/>
      </c:catAx>
      <c:valAx>
        <c:axId val="60998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912"/>
        <c:crosses val="autoZero"/>
        <c:crossBetween val="between"/>
      </c:valAx>
      <c:valAx>
        <c:axId val="609989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248"/>
        <c:crosses val="max"/>
        <c:crossBetween val="between"/>
      </c:valAx>
      <c:catAx>
        <c:axId val="609980248"/>
        <c:scaling>
          <c:orientation val="minMax"/>
        </c:scaling>
        <c:delete val="1"/>
        <c:axPos val="b"/>
        <c:numFmt formatCode="General" sourceLinked="1"/>
        <c:majorTickMark val="none"/>
        <c:minorTickMark val="none"/>
        <c:tickLblPos val="nextTo"/>
        <c:crossAx val="609989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09986128"/>
        <c:axId val="60998808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17330312"/>
        <c:axId val="609988480"/>
      </c:lineChart>
      <c:catAx>
        <c:axId val="60998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088"/>
        <c:crosses val="autoZero"/>
        <c:auto val="1"/>
        <c:lblAlgn val="ctr"/>
        <c:lblOffset val="100"/>
        <c:noMultiLvlLbl val="0"/>
      </c:catAx>
      <c:valAx>
        <c:axId val="60998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128"/>
        <c:crosses val="autoZero"/>
        <c:crossBetween val="between"/>
      </c:valAx>
      <c:valAx>
        <c:axId val="609988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312"/>
        <c:crosses val="max"/>
        <c:crossBetween val="between"/>
      </c:valAx>
      <c:catAx>
        <c:axId val="617330312"/>
        <c:scaling>
          <c:orientation val="minMax"/>
        </c:scaling>
        <c:delete val="1"/>
        <c:axPos val="b"/>
        <c:numFmt formatCode="General" sourceLinked="1"/>
        <c:majorTickMark val="none"/>
        <c:minorTickMark val="none"/>
        <c:tickLblPos val="nextTo"/>
        <c:crossAx val="60998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17334624"/>
        <c:axId val="617324824"/>
      </c:lineChart>
      <c:catAx>
        <c:axId val="61733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824"/>
        <c:crosses val="autoZero"/>
        <c:auto val="1"/>
        <c:lblAlgn val="ctr"/>
        <c:lblOffset val="100"/>
        <c:noMultiLvlLbl val="0"/>
      </c:catAx>
      <c:valAx>
        <c:axId val="617324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17325216"/>
        <c:axId val="617331880"/>
      </c:barChart>
      <c:catAx>
        <c:axId val="6173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1880"/>
        <c:crosses val="autoZero"/>
        <c:auto val="1"/>
        <c:lblAlgn val="ctr"/>
        <c:lblOffset val="100"/>
        <c:noMultiLvlLbl val="0"/>
      </c:catAx>
      <c:valAx>
        <c:axId val="617331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17327176"/>
        <c:axId val="617335016"/>
      </c:lineChart>
      <c:catAx>
        <c:axId val="617327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016"/>
        <c:crosses val="autoZero"/>
        <c:auto val="1"/>
        <c:lblAlgn val="ctr"/>
        <c:lblOffset val="100"/>
        <c:noMultiLvlLbl val="0"/>
      </c:catAx>
      <c:valAx>
        <c:axId val="61733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1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17325608"/>
        <c:axId val="617327960"/>
      </c:lineChart>
      <c:catAx>
        <c:axId val="617325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960"/>
        <c:crosses val="autoZero"/>
        <c:auto val="1"/>
        <c:lblAlgn val="ctr"/>
        <c:lblOffset val="100"/>
        <c:noMultiLvlLbl val="0"/>
      </c:catAx>
      <c:valAx>
        <c:axId val="617327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17328744"/>
        <c:axId val="617335408"/>
      </c:barChart>
      <c:catAx>
        <c:axId val="6173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408"/>
        <c:crosses val="autoZero"/>
        <c:auto val="1"/>
        <c:lblAlgn val="ctr"/>
        <c:lblOffset val="100"/>
        <c:noMultiLvlLbl val="0"/>
      </c:catAx>
      <c:valAx>
        <c:axId val="6173354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17338936"/>
        <c:axId val="383364008"/>
      </c:lineChart>
      <c:catAx>
        <c:axId val="61733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008"/>
        <c:crossesAt val="1.0000000000000002E-3"/>
        <c:auto val="1"/>
        <c:lblAlgn val="ctr"/>
        <c:lblOffset val="100"/>
        <c:noMultiLvlLbl val="0"/>
      </c:catAx>
      <c:valAx>
        <c:axId val="3833640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0580-8D01-44E4-A68A-9F23B18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6</Pages>
  <Words>19306</Words>
  <Characters>104256</Characters>
  <Application>Microsoft Office Word</Application>
  <DocSecurity>0</DocSecurity>
  <Lines>868</Lines>
  <Paragraphs>24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58</cp:revision>
  <cp:lastPrinted>2015-08-31T08:48:00Z</cp:lastPrinted>
  <dcterms:created xsi:type="dcterms:W3CDTF">2015-08-30T11:54:00Z</dcterms:created>
  <dcterms:modified xsi:type="dcterms:W3CDTF">2015-08-31T08:51:00Z</dcterms:modified>
</cp:coreProperties>
</file>